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653ED">
        <w:t>80</w:t>
      </w:r>
      <w:bookmarkStart w:id="0" w:name="_GoBack"/>
      <w:bookmarkEnd w:id="0"/>
      <w:r w:rsidR="002653ED">
        <w:t>40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653ED">
        <w:t>21</w:t>
      </w:r>
      <w:r w:rsidR="00DF4349">
        <w:t xml:space="preserve"> sept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653ED">
        <w:rPr>
          <w:b/>
          <w:sz w:val="32"/>
        </w:rPr>
        <w:t>21</w:t>
      </w:r>
      <w:r w:rsidR="00DF4349">
        <w:rPr>
          <w:b/>
          <w:sz w:val="32"/>
        </w:rPr>
        <w:t xml:space="preserve">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2653ED" w:rsidP="00A0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ORUND</w:t>
            </w:r>
          </w:p>
        </w:tc>
        <w:tc>
          <w:tcPr>
            <w:tcW w:w="2410" w:type="dxa"/>
          </w:tcPr>
          <w:p w:rsidR="00DF4349" w:rsidRPr="00543E73" w:rsidRDefault="002653ED" w:rsidP="002653E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, extindere sistem de alimentare cu apă potabilă</w:t>
            </w:r>
          </w:p>
        </w:tc>
        <w:tc>
          <w:tcPr>
            <w:tcW w:w="1985" w:type="dxa"/>
          </w:tcPr>
          <w:p w:rsidR="00DF4349" w:rsidRPr="00543E73" w:rsidRDefault="002653ED" w:rsidP="00A00B0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</w:t>
            </w:r>
          </w:p>
        </w:tc>
        <w:tc>
          <w:tcPr>
            <w:tcW w:w="2356" w:type="dxa"/>
          </w:tcPr>
          <w:p w:rsidR="00DF4349" w:rsidRDefault="00DF4349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653ED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2616B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3C93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027C-7CB3-4C81-B813-A5F0580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3</cp:revision>
  <cp:lastPrinted>2017-09-21T06:38:00Z</cp:lastPrinted>
  <dcterms:created xsi:type="dcterms:W3CDTF">2017-09-21T06:33:00Z</dcterms:created>
  <dcterms:modified xsi:type="dcterms:W3CDTF">2017-09-21T06:48:00Z</dcterms:modified>
</cp:coreProperties>
</file>